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F2" w:rsidRPr="006A3FF2" w:rsidRDefault="006A3FF2" w:rsidP="006A3FF2">
      <w:pPr>
        <w:pStyle w:val="3"/>
        <w:rPr>
          <w:sz w:val="24"/>
          <w:szCs w:val="24"/>
        </w:rPr>
      </w:pPr>
      <w:bookmarkStart w:id="0" w:name="_GoBack"/>
      <w:bookmarkEnd w:id="0"/>
    </w:p>
    <w:p w:rsidR="006A3FF2" w:rsidRPr="00A933A7" w:rsidRDefault="006A3FF2" w:rsidP="006A3FF2">
      <w:pPr>
        <w:pStyle w:val="a3"/>
        <w:spacing w:line="360" w:lineRule="auto"/>
        <w:ind w:right="-285"/>
        <w:jc w:val="center"/>
        <w:rPr>
          <w:caps/>
          <w:sz w:val="24"/>
          <w:szCs w:val="24"/>
        </w:rPr>
      </w:pPr>
      <w:r w:rsidRPr="00A933A7">
        <w:rPr>
          <w:noProof/>
          <w:sz w:val="24"/>
          <w:szCs w:val="24"/>
        </w:rPr>
        <w:drawing>
          <wp:inline distT="0" distB="0" distL="0" distR="0">
            <wp:extent cx="77152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F2" w:rsidRPr="00A933A7" w:rsidRDefault="006A3FF2" w:rsidP="006A3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A3FF2" w:rsidRPr="00A933A7" w:rsidRDefault="006A3FF2" w:rsidP="006A3F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  <w:r w:rsidRPr="00A933A7">
        <w:rPr>
          <w:rFonts w:ascii="Times New Roman" w:hAnsi="Times New Roman" w:cs="Times New Roman"/>
          <w:b/>
          <w:bCs/>
          <w:sz w:val="24"/>
          <w:szCs w:val="24"/>
        </w:rPr>
        <w:t>АДМИНИСТРАЦИЯ ГОРОДСКОГО ПОСЕЛЕНИЯ МЫШКИН</w:t>
      </w:r>
    </w:p>
    <w:p w:rsidR="006A3FF2" w:rsidRPr="00A933A7" w:rsidRDefault="006A3FF2" w:rsidP="006A3F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3A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A3FF2" w:rsidRPr="007A11F3" w:rsidRDefault="006A3FF2" w:rsidP="006A3F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A11F3">
        <w:rPr>
          <w:rFonts w:ascii="Times New Roman" w:hAnsi="Times New Roman" w:cs="Times New Roman"/>
          <w:bCs/>
          <w:sz w:val="26"/>
          <w:szCs w:val="26"/>
        </w:rPr>
        <w:t>г. Мышкин</w:t>
      </w:r>
    </w:p>
    <w:p w:rsidR="006A3FF2" w:rsidRPr="007A11F3" w:rsidRDefault="00980AE3" w:rsidP="00D825D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A11F3">
        <w:rPr>
          <w:rFonts w:ascii="Times New Roman" w:hAnsi="Times New Roman" w:cs="Times New Roman"/>
          <w:sz w:val="26"/>
          <w:szCs w:val="26"/>
        </w:rPr>
        <w:t>20.07.2021</w:t>
      </w:r>
      <w:r w:rsidR="006A3FF2" w:rsidRPr="007A11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№ </w:t>
      </w:r>
      <w:r w:rsidRPr="007A11F3">
        <w:rPr>
          <w:rFonts w:ascii="Times New Roman" w:hAnsi="Times New Roman" w:cs="Times New Roman"/>
          <w:sz w:val="26"/>
          <w:szCs w:val="26"/>
        </w:rPr>
        <w:t>13</w:t>
      </w:r>
      <w:r w:rsidR="007A11F3" w:rsidRPr="007A11F3">
        <w:rPr>
          <w:rFonts w:ascii="Times New Roman" w:hAnsi="Times New Roman" w:cs="Times New Roman"/>
          <w:sz w:val="26"/>
          <w:szCs w:val="26"/>
        </w:rPr>
        <w:t>3</w:t>
      </w:r>
    </w:p>
    <w:p w:rsidR="00680123" w:rsidRPr="007A11F3" w:rsidRDefault="00680123" w:rsidP="00D825D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A11F3" w:rsidRPr="007A11F3" w:rsidRDefault="00C305DE" w:rsidP="007A11F3">
      <w:pPr>
        <w:pStyle w:val="ConsPlusTitle"/>
        <w:contextualSpacing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7A11F3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7A11F3" w:rsidRPr="007A11F3">
        <w:rPr>
          <w:rFonts w:ascii="Times New Roman" w:hAnsi="Times New Roman" w:cs="Times New Roman"/>
          <w:b w:val="0"/>
          <w:sz w:val="26"/>
          <w:szCs w:val="26"/>
        </w:rPr>
        <w:t xml:space="preserve">утверждении </w:t>
      </w:r>
      <w:r w:rsidR="007A11F3" w:rsidRPr="007A11F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реестра муниципальных маршрутов</w:t>
      </w:r>
    </w:p>
    <w:p w:rsidR="00C55BD2" w:rsidRPr="007A11F3" w:rsidRDefault="007A11F3" w:rsidP="007A11F3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7A11F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регулярных перевозок в городском поселении Мышкин</w:t>
      </w:r>
    </w:p>
    <w:p w:rsidR="00C55BD2" w:rsidRPr="007A11F3" w:rsidRDefault="00C55BD2" w:rsidP="00D825DB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25DB" w:rsidRPr="007A11F3" w:rsidRDefault="00C55BD2" w:rsidP="00D825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1F3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</w:t>
      </w:r>
      <w:hyperlink r:id="rId7" w:history="1">
        <w:r w:rsidRPr="007A11F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B206E5" w:rsidRPr="007A11F3">
        <w:rPr>
          <w:rFonts w:ascii="Times New Roman" w:hAnsi="Times New Roman" w:cs="Times New Roman"/>
          <w:sz w:val="26"/>
          <w:szCs w:val="26"/>
        </w:rPr>
        <w:t xml:space="preserve"> от 13.07.2015 N 220-ФЗ «</w:t>
      </w:r>
      <w:r w:rsidRPr="007A11F3">
        <w:rPr>
          <w:rFonts w:ascii="Times New Roman" w:hAnsi="Times New Roman" w:cs="Times New Roman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B206E5" w:rsidRPr="007A11F3">
        <w:rPr>
          <w:rFonts w:ascii="Times New Roman" w:hAnsi="Times New Roman" w:cs="Times New Roman"/>
          <w:sz w:val="26"/>
          <w:szCs w:val="26"/>
        </w:rPr>
        <w:t>льные акты Российской Федерации»,</w:t>
      </w:r>
      <w:r w:rsidRPr="007A11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5DB" w:rsidRPr="007A11F3" w:rsidRDefault="00D825DB" w:rsidP="00D825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5BD2" w:rsidRPr="007A11F3" w:rsidRDefault="00C55BD2" w:rsidP="00B206E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A11F3">
        <w:rPr>
          <w:rFonts w:ascii="Times New Roman" w:hAnsi="Times New Roman" w:cs="Times New Roman"/>
          <w:caps/>
          <w:sz w:val="26"/>
          <w:szCs w:val="26"/>
        </w:rPr>
        <w:t>постановляет:</w:t>
      </w:r>
    </w:p>
    <w:p w:rsidR="00C55BD2" w:rsidRPr="007A11F3" w:rsidRDefault="00C55BD2" w:rsidP="00D825DB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2CFA" w:rsidRPr="007A11F3" w:rsidRDefault="00C55BD2" w:rsidP="007A11F3">
      <w:pPr>
        <w:pStyle w:val="ConsPlusTitle"/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A11F3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7A11F3" w:rsidRPr="007A11F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реестр муниципальных маршрутов регулярных перевозок в городском поселении Мышкин </w:t>
      </w:r>
      <w:r w:rsidR="007A11F3" w:rsidRPr="007A11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6786" w:rsidRPr="007A11F3">
        <w:rPr>
          <w:rFonts w:ascii="Times New Roman" w:hAnsi="Times New Roman" w:cs="Times New Roman"/>
          <w:b w:val="0"/>
          <w:sz w:val="26"/>
          <w:szCs w:val="26"/>
        </w:rPr>
        <w:t>(Приложение 1)</w:t>
      </w:r>
      <w:r w:rsidRPr="007A11F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52CFA" w:rsidRPr="007A11F3" w:rsidRDefault="00C305DE" w:rsidP="007A11F3">
      <w:pPr>
        <w:pStyle w:val="ConsPlusNormal"/>
        <w:numPr>
          <w:ilvl w:val="0"/>
          <w:numId w:val="5"/>
        </w:numPr>
        <w:tabs>
          <w:tab w:val="left" w:pos="0"/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1F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6A3FF2" w:rsidRPr="007A11F3">
        <w:rPr>
          <w:rFonts w:ascii="Times New Roman" w:hAnsi="Times New Roman" w:cs="Times New Roman"/>
          <w:color w:val="000000"/>
          <w:sz w:val="26"/>
          <w:szCs w:val="26"/>
        </w:rPr>
        <w:t xml:space="preserve">азместить </w:t>
      </w:r>
      <w:r w:rsidRPr="007A11F3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</w:t>
      </w:r>
      <w:r w:rsidR="006A3FF2" w:rsidRPr="007A11F3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 городского поселения Мышкин в информационно-телекоммуникационной сети «Интернет».</w:t>
      </w:r>
    </w:p>
    <w:p w:rsidR="00A52CFA" w:rsidRPr="007A11F3" w:rsidRDefault="006A3FF2" w:rsidP="007A11F3">
      <w:pPr>
        <w:pStyle w:val="ConsPlusNormal"/>
        <w:numPr>
          <w:ilvl w:val="0"/>
          <w:numId w:val="5"/>
        </w:numPr>
        <w:tabs>
          <w:tab w:val="left" w:pos="0"/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1F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Pr="007A11F3">
        <w:rPr>
          <w:rFonts w:ascii="Times New Roman" w:hAnsi="Times New Roman" w:cs="Times New Roman"/>
          <w:sz w:val="26"/>
          <w:szCs w:val="26"/>
        </w:rPr>
        <w:t xml:space="preserve"> за исполнением настоящего постановления возложить на заместителя Главы Администрации городского поселения Мышкин.</w:t>
      </w:r>
    </w:p>
    <w:p w:rsidR="006A3FF2" w:rsidRPr="007A11F3" w:rsidRDefault="006A3FF2" w:rsidP="007A11F3">
      <w:pPr>
        <w:pStyle w:val="ConsPlusNormal"/>
        <w:numPr>
          <w:ilvl w:val="0"/>
          <w:numId w:val="5"/>
        </w:numPr>
        <w:tabs>
          <w:tab w:val="left" w:pos="0"/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11F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вступает в силу </w:t>
      </w:r>
      <w:r w:rsidR="007A11F3" w:rsidRPr="007A11F3">
        <w:rPr>
          <w:rFonts w:ascii="Times New Roman" w:hAnsi="Times New Roman" w:cs="Times New Roman"/>
          <w:color w:val="000000"/>
          <w:sz w:val="26"/>
          <w:szCs w:val="26"/>
        </w:rPr>
        <w:t>с момента подписания</w:t>
      </w:r>
      <w:r w:rsidRPr="007A11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A3FF2" w:rsidRPr="007A11F3" w:rsidRDefault="006A3FF2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6A3FF2" w:rsidRPr="007A11F3" w:rsidRDefault="006A3FF2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6A3FF2" w:rsidRPr="007A11F3" w:rsidRDefault="00980AE3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7A11F3">
        <w:rPr>
          <w:rFonts w:ascii="Times New Roman" w:hAnsi="Times New Roman"/>
          <w:color w:val="000000"/>
          <w:sz w:val="26"/>
          <w:szCs w:val="26"/>
        </w:rPr>
        <w:t xml:space="preserve">И.о. </w:t>
      </w:r>
      <w:r w:rsidR="006A3FF2" w:rsidRPr="007A11F3">
        <w:rPr>
          <w:rFonts w:ascii="Times New Roman" w:hAnsi="Times New Roman"/>
          <w:color w:val="000000"/>
          <w:sz w:val="26"/>
          <w:szCs w:val="26"/>
        </w:rPr>
        <w:t>Глав</w:t>
      </w:r>
      <w:r w:rsidRPr="007A11F3">
        <w:rPr>
          <w:rFonts w:ascii="Times New Roman" w:hAnsi="Times New Roman"/>
          <w:color w:val="000000"/>
          <w:sz w:val="26"/>
          <w:szCs w:val="26"/>
        </w:rPr>
        <w:t>ы</w:t>
      </w:r>
      <w:r w:rsidR="006A3FF2" w:rsidRPr="007A11F3">
        <w:rPr>
          <w:rFonts w:ascii="Times New Roman" w:hAnsi="Times New Roman"/>
          <w:color w:val="000000"/>
          <w:sz w:val="26"/>
          <w:szCs w:val="26"/>
        </w:rPr>
        <w:t xml:space="preserve"> городского</w:t>
      </w:r>
    </w:p>
    <w:p w:rsidR="006A3FF2" w:rsidRPr="007A11F3" w:rsidRDefault="006A3FF2" w:rsidP="00D825D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7A11F3">
        <w:rPr>
          <w:rFonts w:ascii="Times New Roman" w:hAnsi="Times New Roman"/>
          <w:color w:val="000000"/>
          <w:sz w:val="26"/>
          <w:szCs w:val="26"/>
        </w:rPr>
        <w:t xml:space="preserve">поселения Мышкин                                                                             </w:t>
      </w:r>
      <w:r w:rsidR="00980AE3" w:rsidRPr="007A11F3">
        <w:rPr>
          <w:rFonts w:ascii="Times New Roman" w:hAnsi="Times New Roman"/>
          <w:color w:val="000000"/>
          <w:sz w:val="26"/>
          <w:szCs w:val="26"/>
        </w:rPr>
        <w:t>А.А. Кошутина</w:t>
      </w:r>
    </w:p>
    <w:p w:rsidR="00C55BD2" w:rsidRPr="007A11F3" w:rsidRDefault="00C55B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5BD2" w:rsidRPr="007A11F3" w:rsidRDefault="00C55B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0F3E" w:rsidRDefault="001E0F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0F3E" w:rsidRDefault="001E0F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0F3E" w:rsidSect="00C55BD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90"/>
        <w:gridCol w:w="764"/>
        <w:gridCol w:w="866"/>
        <w:gridCol w:w="1451"/>
        <w:gridCol w:w="927"/>
        <w:gridCol w:w="1040"/>
        <w:gridCol w:w="764"/>
        <w:gridCol w:w="1061"/>
        <w:gridCol w:w="1015"/>
        <w:gridCol w:w="469"/>
        <w:gridCol w:w="590"/>
        <w:gridCol w:w="1087"/>
        <w:gridCol w:w="799"/>
        <w:gridCol w:w="689"/>
        <w:gridCol w:w="605"/>
        <w:gridCol w:w="497"/>
        <w:gridCol w:w="752"/>
        <w:gridCol w:w="627"/>
      </w:tblGrid>
      <w:tr w:rsidR="001E0F3E" w:rsidRPr="001E0F3E" w:rsidTr="001E0F3E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 к постановлению Администрации ГП Мышкин от 20.07.2021 № 133</w:t>
            </w:r>
          </w:p>
        </w:tc>
      </w:tr>
      <w:tr w:rsidR="001E0F3E" w:rsidRPr="001E0F3E" w:rsidTr="001E0F3E">
        <w:trPr>
          <w:trHeight w:val="375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естр</w:t>
            </w:r>
          </w:p>
        </w:tc>
      </w:tr>
      <w:tr w:rsidR="001E0F3E" w:rsidRPr="001E0F3E" w:rsidTr="001E0F3E">
        <w:trPr>
          <w:trHeight w:val="375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х маршрутов регулярных перевозок в городском поселении Мышкин</w:t>
            </w:r>
          </w:p>
        </w:tc>
      </w:tr>
      <w:tr w:rsidR="001E0F3E" w:rsidRPr="001E0F3E" w:rsidTr="001E0F3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15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естро</w:t>
            </w:r>
            <w:proofErr w:type="spell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ый</w:t>
            </w:r>
            <w:proofErr w:type="gram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мер </w:t>
            </w: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-шру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-ковый</w:t>
            </w:r>
            <w:proofErr w:type="spellEnd"/>
            <w:proofErr w:type="gram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мер маршру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шрута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межуточных остановочных пунктов по маршруту или наименование поселе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</w:t>
            </w:r>
            <w:proofErr w:type="spell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ен-</w:t>
            </w: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шру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рядок посадки и высадки </w:t>
            </w:r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са-жиров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и класс транспортных средств, которые используются для перевозок по маршруту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-гические</w:t>
            </w:r>
            <w:proofErr w:type="spellEnd"/>
            <w:proofErr w:type="gram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истики транс-портных средств, которые </w:t>
            </w: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-зуются</w:t>
            </w:r>
            <w:proofErr w:type="spell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еревозок по маршруту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начала </w:t>
            </w:r>
            <w:proofErr w:type="spellStart"/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-ления</w:t>
            </w:r>
            <w:proofErr w:type="spellEnd"/>
            <w:proofErr w:type="gram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-лярных</w:t>
            </w:r>
            <w:proofErr w:type="spell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воз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еревозчи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 (</w:t>
            </w:r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-</w:t>
            </w: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ность</w:t>
            </w:r>
            <w:proofErr w:type="spellEnd"/>
            <w:proofErr w:type="gram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-</w:t>
            </w: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1E0F3E" w:rsidRPr="001E0F3E" w:rsidTr="001E0F3E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е направление/обратное на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е</w:t>
            </w:r>
            <w:proofErr w:type="gram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-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ное на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</w:t>
            </w:r>
            <w:proofErr w:type="gram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ование</w:t>
            </w:r>
            <w:proofErr w:type="spell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.И.О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  <w:proofErr w:type="gram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ж-д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1E0F3E" w:rsidRPr="001E0F3E" w:rsidTr="001E0F3E">
        <w:trPr>
          <w:trHeight w:val="9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гличская д. 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гличска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зд от ул. К.Либкнехта до ул. Стро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 к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любом не запрещённом мес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емный, пассажир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ниже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6.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Бриг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ышкин, ул. </w:t>
            </w: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абская</w:t>
            </w:r>
            <w:proofErr w:type="spell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90047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чие дни </w:t>
            </w:r>
            <w:r w:rsidR="006B1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 - суббота</w:t>
            </w: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углогодич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осуществления регулярных перевозок - с 21.07.2021 г. до 20.09.2021 г.</w:t>
            </w:r>
          </w:p>
        </w:tc>
      </w:tr>
      <w:tr w:rsidR="001E0F3E" w:rsidRPr="001E0F3E" w:rsidTr="001E0F3E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гличская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ес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азовик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мная пере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спенска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ен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арла Либкнех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гличск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Энергет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Никольск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наньинска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арла Либкнех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енин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зд от ул. К.Либкнехта до ул. Стро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есна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гличская д. 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гличская, д. 47 - ул. Угличская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гличская, д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гличска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ул. Карла Либкнехта до ул. Строите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к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ируемый тари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емный, пассажирск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ниже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езультатам закупочных процеду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F3E" w:rsidRPr="001E0F3E" w:rsidRDefault="006B17FC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чие дн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 - суббота</w:t>
            </w:r>
            <w:r w:rsidR="001E0F3E"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руглогодич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E0F3E" w:rsidRPr="001E0F3E" w:rsidTr="001E0F3E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сная, д. 56 «гостевой дом на Лесн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ая дор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арла Либкнех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мная пере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Лес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наньинска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гличская, д.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мная пере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гличска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Энергетиков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гличск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рджоникидз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спенская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ая дор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Энергетик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кова</w:t>
            </w:r>
            <w:proofErr w:type="spellEnd"/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 «ЦРБ им. Д.Л. Соколо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уг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угов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ла Либкнехта, д. 147 «гостиница Вол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Энергет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ая дорог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наньинск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. Либкнех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гличска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сная д. 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спе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Лесна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зов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ая дорог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ул. Карла Либкнехта до ул. Стро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гличска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0F3E" w:rsidRPr="001E0F3E" w:rsidTr="001E0F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F3E" w:rsidRPr="001E0F3E" w:rsidRDefault="001E0F3E" w:rsidP="001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10F82" w:rsidRPr="00A933A7" w:rsidRDefault="00110F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0F82" w:rsidRPr="00A933A7" w:rsidSect="001E0F3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33D2"/>
    <w:multiLevelType w:val="hybridMultilevel"/>
    <w:tmpl w:val="9E243F0E"/>
    <w:lvl w:ilvl="0" w:tplc="C8C6CF1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01301B"/>
    <w:multiLevelType w:val="hybridMultilevel"/>
    <w:tmpl w:val="03E834B4"/>
    <w:lvl w:ilvl="0" w:tplc="99780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7B0878"/>
    <w:multiLevelType w:val="hybridMultilevel"/>
    <w:tmpl w:val="52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1ED7"/>
    <w:multiLevelType w:val="hybridMultilevel"/>
    <w:tmpl w:val="9E243F0E"/>
    <w:lvl w:ilvl="0" w:tplc="C8C6CF1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4B7B02"/>
    <w:multiLevelType w:val="hybridMultilevel"/>
    <w:tmpl w:val="D0946212"/>
    <w:lvl w:ilvl="0" w:tplc="AA48125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D2"/>
    <w:rsid w:val="00060FF9"/>
    <w:rsid w:val="00084E8C"/>
    <w:rsid w:val="00087AD8"/>
    <w:rsid w:val="000A1698"/>
    <w:rsid w:val="00110F82"/>
    <w:rsid w:val="00133A0B"/>
    <w:rsid w:val="00166BBB"/>
    <w:rsid w:val="001E0F3E"/>
    <w:rsid w:val="001F7AA3"/>
    <w:rsid w:val="002376CE"/>
    <w:rsid w:val="002646FA"/>
    <w:rsid w:val="002B447B"/>
    <w:rsid w:val="002C005E"/>
    <w:rsid w:val="00301579"/>
    <w:rsid w:val="00311A42"/>
    <w:rsid w:val="00340492"/>
    <w:rsid w:val="0037031E"/>
    <w:rsid w:val="003A1A07"/>
    <w:rsid w:val="003C52E3"/>
    <w:rsid w:val="004372F0"/>
    <w:rsid w:val="00477037"/>
    <w:rsid w:val="004860C0"/>
    <w:rsid w:val="004A6786"/>
    <w:rsid w:val="004E53BF"/>
    <w:rsid w:val="004E64F4"/>
    <w:rsid w:val="0051548C"/>
    <w:rsid w:val="00662273"/>
    <w:rsid w:val="00680123"/>
    <w:rsid w:val="006935AB"/>
    <w:rsid w:val="006A3FF2"/>
    <w:rsid w:val="006B17FC"/>
    <w:rsid w:val="006C5B0A"/>
    <w:rsid w:val="006F7625"/>
    <w:rsid w:val="00701DC0"/>
    <w:rsid w:val="007332BE"/>
    <w:rsid w:val="00796D95"/>
    <w:rsid w:val="007A11F3"/>
    <w:rsid w:val="007A1398"/>
    <w:rsid w:val="007B53AD"/>
    <w:rsid w:val="007F2AFD"/>
    <w:rsid w:val="00882B0C"/>
    <w:rsid w:val="008B7782"/>
    <w:rsid w:val="008D29FE"/>
    <w:rsid w:val="008F0A3C"/>
    <w:rsid w:val="008F3D34"/>
    <w:rsid w:val="00936418"/>
    <w:rsid w:val="00980AE3"/>
    <w:rsid w:val="00A126D9"/>
    <w:rsid w:val="00A26DBD"/>
    <w:rsid w:val="00A52CFA"/>
    <w:rsid w:val="00A933A7"/>
    <w:rsid w:val="00AC58BA"/>
    <w:rsid w:val="00AC6BA1"/>
    <w:rsid w:val="00AF40C5"/>
    <w:rsid w:val="00B206E5"/>
    <w:rsid w:val="00B31037"/>
    <w:rsid w:val="00B41C67"/>
    <w:rsid w:val="00B54FF3"/>
    <w:rsid w:val="00B80B8E"/>
    <w:rsid w:val="00BA4EC8"/>
    <w:rsid w:val="00BE6B1C"/>
    <w:rsid w:val="00C305DE"/>
    <w:rsid w:val="00C449BC"/>
    <w:rsid w:val="00C55BD2"/>
    <w:rsid w:val="00CF29D4"/>
    <w:rsid w:val="00CF5609"/>
    <w:rsid w:val="00D825DB"/>
    <w:rsid w:val="00D92356"/>
    <w:rsid w:val="00DC3C25"/>
    <w:rsid w:val="00E47181"/>
    <w:rsid w:val="00E5519D"/>
    <w:rsid w:val="00E55957"/>
    <w:rsid w:val="00E55C55"/>
    <w:rsid w:val="00E921ED"/>
    <w:rsid w:val="00EC48B3"/>
    <w:rsid w:val="00ED2752"/>
    <w:rsid w:val="00F86AB0"/>
    <w:rsid w:val="00FA520B"/>
    <w:rsid w:val="00FB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E055C-6968-476E-92C2-8D965F37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5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5B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6A3F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A3F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rsid w:val="006A3F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A3F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A3F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6D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980AE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8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4DB6F1EAA378857371A9AA104078A9FA9623426A71F72AC7B195B716A183833445BB6F5877ECC64F857A6AAAD4F9B826E229EB6A237292V3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E446-AA29-4E1B-96D9-BDFB3192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6-30T09:53:00Z</cp:lastPrinted>
  <dcterms:created xsi:type="dcterms:W3CDTF">2021-08-11T11:34:00Z</dcterms:created>
  <dcterms:modified xsi:type="dcterms:W3CDTF">2021-08-11T11:34:00Z</dcterms:modified>
</cp:coreProperties>
</file>